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157873" w:rsidRDefault="000550F2" w:rsidP="000550F2">
            <w:pPr>
              <w:rPr>
                <w:color w:val="00B0F0"/>
              </w:rPr>
            </w:pPr>
            <w:r w:rsidRPr="00157873">
              <w:rPr>
                <w:color w:val="00B0F0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157873" w:rsidRDefault="000550F2" w:rsidP="000550F2">
            <w:pPr>
              <w:rPr>
                <w:color w:val="00B0F0"/>
              </w:rPr>
            </w:pPr>
            <w:r w:rsidRPr="00157873">
              <w:rPr>
                <w:color w:val="00B0F0"/>
              </w:rPr>
              <w:t>J. Sowa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157873" w:rsidRDefault="000550F2" w:rsidP="000550F2">
            <w:pPr>
              <w:rPr>
                <w:color w:val="00B0F0"/>
              </w:rPr>
            </w:pPr>
            <w:r w:rsidRPr="00157873">
              <w:rPr>
                <w:color w:val="00B0F0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157873" w:rsidRDefault="000550F2" w:rsidP="000550F2">
            <w:pPr>
              <w:rPr>
                <w:color w:val="00B0F0"/>
              </w:rPr>
            </w:pPr>
            <w:r w:rsidRPr="00157873">
              <w:rPr>
                <w:color w:val="00B0F0"/>
              </w:rPr>
              <w:t>J. Sowa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157873" w:rsidRDefault="000550F2" w:rsidP="000550F2">
            <w:pPr>
              <w:rPr>
                <w:color w:val="00B0F0"/>
              </w:rPr>
            </w:pPr>
            <w:r w:rsidRPr="00157873">
              <w:rPr>
                <w:color w:val="00B0F0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157873" w:rsidRDefault="000550F2" w:rsidP="000550F2">
            <w:pPr>
              <w:rPr>
                <w:color w:val="00B0F0"/>
              </w:rPr>
            </w:pPr>
            <w:r w:rsidRPr="00157873">
              <w:rPr>
                <w:color w:val="00B0F0"/>
              </w:rPr>
              <w:t>J. Sowa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157873" w:rsidRDefault="000550F2" w:rsidP="000550F2">
            <w:pPr>
              <w:rPr>
                <w:color w:val="00B0F0"/>
              </w:rPr>
            </w:pPr>
            <w:r w:rsidRPr="00157873">
              <w:rPr>
                <w:color w:val="00B0F0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157873" w:rsidRDefault="000550F2" w:rsidP="000550F2">
            <w:pPr>
              <w:rPr>
                <w:color w:val="00B0F0"/>
              </w:rPr>
            </w:pPr>
            <w:r w:rsidRPr="00157873">
              <w:rPr>
                <w:color w:val="00B0F0"/>
              </w:rPr>
              <w:t>J. Sowa</w:t>
            </w: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2F5982" w:rsidRDefault="000550F2" w:rsidP="000550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721095" w:rsidRDefault="000550F2" w:rsidP="000550F2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C73A1E" w:rsidRDefault="000550F2" w:rsidP="000550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C73A1E" w:rsidRDefault="000550F2" w:rsidP="000550F2">
            <w:pPr>
              <w:rPr>
                <w:color w:val="00B0F0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C73A1E" w:rsidRDefault="000550F2" w:rsidP="000550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C73A1E" w:rsidRDefault="000550F2" w:rsidP="000550F2">
            <w:pPr>
              <w:rPr>
                <w:color w:val="00B0F0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C73A1E" w:rsidRDefault="000550F2" w:rsidP="000550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C73A1E" w:rsidRDefault="000550F2" w:rsidP="000550F2">
            <w:pPr>
              <w:rPr>
                <w:color w:val="00B0F0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C73A1E" w:rsidRDefault="000550F2" w:rsidP="000550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C73A1E" w:rsidRDefault="000550F2" w:rsidP="000550F2">
            <w:pPr>
              <w:rPr>
                <w:color w:val="00B0F0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  <w:tr w:rsidR="000550F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Default="000550F2" w:rsidP="000550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50F2" w:rsidRPr="00634720" w:rsidRDefault="000550F2" w:rsidP="000550F2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A78B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B3" w:rsidRDefault="00DA78B3" w:rsidP="00DA78B3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B3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3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3" w:rsidRPr="00634720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A78B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B3" w:rsidRDefault="00DA78B3" w:rsidP="00DA78B3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B3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3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3" w:rsidRPr="00634720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A78B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B3" w:rsidRDefault="00DA78B3" w:rsidP="00DA78B3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B3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3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3" w:rsidRPr="00634720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A78B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B3" w:rsidRDefault="00DA78B3" w:rsidP="00DA78B3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B3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3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B3" w:rsidRPr="00634720" w:rsidRDefault="00DA78B3" w:rsidP="00DA78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E5F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0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125E9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E9" w:rsidRPr="00634720" w:rsidRDefault="008125E9" w:rsidP="008125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6605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05E" w:rsidRDefault="00D6605E" w:rsidP="00D6605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05E" w:rsidRPr="00634720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6605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05E" w:rsidRDefault="00D6605E" w:rsidP="00D6605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05E" w:rsidRPr="00634720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6605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05E" w:rsidRDefault="00D6605E" w:rsidP="00D6605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05E" w:rsidRPr="00634720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6605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05E" w:rsidRDefault="00D6605E" w:rsidP="00D6605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6605E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05E" w:rsidRPr="00634720" w:rsidRDefault="00D6605E" w:rsidP="00D660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</w:p>
        </w:tc>
      </w:tr>
      <w:tr w:rsidR="00E11D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Default="00E11DEB" w:rsidP="00E11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EB" w:rsidRPr="00634720" w:rsidRDefault="00E11DEB" w:rsidP="00E11DEB">
            <w:pPr>
              <w:rPr>
                <w:color w:val="1F497D" w:themeColor="text2"/>
              </w:rPr>
            </w:pPr>
          </w:p>
        </w:tc>
      </w:tr>
    </w:tbl>
    <w:p w:rsidR="000E5FCC" w:rsidRDefault="000E5FCC" w:rsidP="000E5FC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E5FCC" w:rsidRPr="00C310A8" w:rsidRDefault="000E5FCC" w:rsidP="000E5FCC">
      <w:pPr>
        <w:rPr>
          <w:sz w:val="24"/>
        </w:rPr>
      </w:pPr>
    </w:p>
    <w:p w:rsidR="000E5FCC" w:rsidRPr="00A521DA" w:rsidRDefault="000E5FCC" w:rsidP="000E5FCC">
      <w:pPr>
        <w:rPr>
          <w:color w:val="1F497D" w:themeColor="text2"/>
        </w:rPr>
      </w:pPr>
    </w:p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ind w:firstLine="708"/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ind w:firstLine="708"/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ind w:firstLine="708"/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ind w:firstLine="708"/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ind w:firstLine="708"/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ind w:firstLine="708"/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6" w:rsidRPr="00C26C46" w:rsidRDefault="00C26C46" w:rsidP="00C26C46">
            <w:pPr>
              <w:rPr>
                <w:color w:val="00B0F0"/>
              </w:rPr>
            </w:pPr>
            <w:r w:rsidRPr="00C26C46">
              <w:rPr>
                <w:color w:val="00B0F0"/>
              </w:rPr>
              <w:t xml:space="preserve">Świadczenie usług i prowadzenie szkoleń </w:t>
            </w:r>
          </w:p>
          <w:p w:rsidR="00C26C46" w:rsidRPr="00C26C46" w:rsidRDefault="00C26C46" w:rsidP="00C26C46">
            <w:pPr>
              <w:rPr>
                <w:color w:val="00B0F0"/>
              </w:rPr>
            </w:pPr>
            <w:r w:rsidRPr="00C26C46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6" w:rsidRPr="00C26C46" w:rsidRDefault="00C26C46" w:rsidP="00C26C46">
            <w:pPr>
              <w:rPr>
                <w:color w:val="00B0F0"/>
              </w:rPr>
            </w:pPr>
            <w:r w:rsidRPr="00C26C46">
              <w:rPr>
                <w:color w:val="00B0F0"/>
              </w:rPr>
              <w:t>J. Sow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6" w:rsidRPr="00C26C46" w:rsidRDefault="00C26C46" w:rsidP="00C26C46">
            <w:pPr>
              <w:rPr>
                <w:color w:val="00B0F0"/>
              </w:rPr>
            </w:pPr>
            <w:r w:rsidRPr="00C26C46">
              <w:rPr>
                <w:color w:val="00B0F0"/>
              </w:rPr>
              <w:t xml:space="preserve">Świadczenie usług i prowadzenie szkoleń </w:t>
            </w:r>
          </w:p>
          <w:p w:rsidR="00C26C46" w:rsidRPr="00C26C46" w:rsidRDefault="00C26C46" w:rsidP="00C26C46">
            <w:pPr>
              <w:rPr>
                <w:color w:val="00B0F0"/>
              </w:rPr>
            </w:pPr>
            <w:r w:rsidRPr="00C26C46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6" w:rsidRPr="00C26C46" w:rsidRDefault="00C26C46" w:rsidP="00C26C46">
            <w:pPr>
              <w:rPr>
                <w:color w:val="00B0F0"/>
              </w:rPr>
            </w:pPr>
            <w:r w:rsidRPr="00C26C46">
              <w:rPr>
                <w:color w:val="00B0F0"/>
              </w:rPr>
              <w:t>J. Sow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6" w:rsidRPr="00634720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Pr="00634720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Pr="00634720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Pr="00634720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DA0756">
              <w:rPr>
                <w:color w:val="1F497D" w:themeColor="text2"/>
              </w:rPr>
              <w:t>B. Chojnack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DA0756">
              <w:rPr>
                <w:color w:val="1F497D" w:themeColor="text2"/>
              </w:rPr>
              <w:t>B. Chojnack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DA0756">
              <w:rPr>
                <w:color w:val="1F497D" w:themeColor="text2"/>
              </w:rPr>
              <w:t>B. Chojnack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DA0756">
              <w:rPr>
                <w:color w:val="1F497D" w:themeColor="text2"/>
              </w:rPr>
              <w:t>B. Chojnack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6" w:rsidRDefault="00C26C46" w:rsidP="00C26C46">
            <w:r w:rsidRPr="00DA0756">
              <w:rPr>
                <w:color w:val="1F497D" w:themeColor="text2"/>
              </w:rPr>
              <w:t>B. Chojnacka</w:t>
            </w:r>
          </w:p>
        </w:tc>
      </w:tr>
      <w:tr w:rsidR="00C26C4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6C46" w:rsidRDefault="00C26C46" w:rsidP="00C26C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6C46" w:rsidRDefault="00C26C46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6C46" w:rsidRDefault="002D37EB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6C46" w:rsidRPr="00634720" w:rsidRDefault="002D37EB" w:rsidP="00C26C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</w:p>
        </w:tc>
      </w:tr>
      <w:tr w:rsidR="002D37EB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Default="002D37EB" w:rsidP="002D37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37EB" w:rsidRPr="00634720" w:rsidRDefault="002D37EB" w:rsidP="002D37EB">
            <w:pPr>
              <w:rPr>
                <w:color w:val="1F497D" w:themeColor="text2"/>
              </w:rPr>
            </w:pPr>
          </w:p>
        </w:tc>
      </w:tr>
    </w:tbl>
    <w:p w:rsidR="000E5FCC" w:rsidRDefault="000E5FCC" w:rsidP="000E5FCC">
      <w:pPr>
        <w:rPr>
          <w:sz w:val="24"/>
        </w:rPr>
      </w:pPr>
    </w:p>
    <w:p w:rsidR="000E5FCC" w:rsidRPr="00C310A8" w:rsidRDefault="000E5FCC" w:rsidP="000E5FCC">
      <w:pPr>
        <w:rPr>
          <w:sz w:val="24"/>
        </w:rPr>
      </w:pPr>
    </w:p>
    <w:p w:rsidR="000E5FCC" w:rsidRPr="00A521DA" w:rsidRDefault="000E5FCC" w:rsidP="000E5FCC">
      <w:pPr>
        <w:rPr>
          <w:color w:val="1F497D" w:themeColor="text2"/>
        </w:rPr>
      </w:pPr>
    </w:p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ind w:firstLine="708"/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975A77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C" w:rsidRPr="00634720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C" w:rsidRPr="00634720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634720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634720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634720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634720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634720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634720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D8620C" w:rsidRDefault="00D8620C" w:rsidP="00D8620C">
            <w:pPr>
              <w:rPr>
                <w:color w:val="00B0F0"/>
              </w:rPr>
            </w:pPr>
            <w:r w:rsidRPr="00D8620C">
              <w:rPr>
                <w:color w:val="00B0F0"/>
              </w:rPr>
              <w:t xml:space="preserve">Świadczenie usług i prowadzenie szkoleń </w:t>
            </w:r>
          </w:p>
          <w:p w:rsidR="00D8620C" w:rsidRPr="00D8620C" w:rsidRDefault="00D8620C" w:rsidP="00D8620C">
            <w:pPr>
              <w:rPr>
                <w:color w:val="00B0F0"/>
              </w:rPr>
            </w:pPr>
            <w:r w:rsidRPr="00D8620C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D8620C" w:rsidRDefault="00D8620C" w:rsidP="00D8620C">
            <w:pPr>
              <w:rPr>
                <w:color w:val="00B0F0"/>
              </w:rPr>
            </w:pPr>
            <w:r w:rsidRPr="00D8620C">
              <w:rPr>
                <w:color w:val="00B0F0"/>
              </w:rPr>
              <w:t>J. Sowa</w:t>
            </w:r>
          </w:p>
        </w:tc>
      </w:tr>
      <w:tr w:rsidR="00D8620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Default="00D8620C" w:rsidP="00D8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D8620C" w:rsidRDefault="00D8620C" w:rsidP="00D8620C">
            <w:pPr>
              <w:rPr>
                <w:color w:val="00B0F0"/>
              </w:rPr>
            </w:pPr>
            <w:r w:rsidRPr="00D8620C">
              <w:rPr>
                <w:color w:val="00B0F0"/>
              </w:rPr>
              <w:t xml:space="preserve">Świadczenie usług i prowadzenie szkoleń </w:t>
            </w:r>
          </w:p>
          <w:p w:rsidR="00D8620C" w:rsidRPr="00D8620C" w:rsidRDefault="00D8620C" w:rsidP="00D8620C">
            <w:pPr>
              <w:rPr>
                <w:color w:val="00B0F0"/>
              </w:rPr>
            </w:pPr>
            <w:r w:rsidRPr="00D8620C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0C" w:rsidRPr="00D8620C" w:rsidRDefault="00D8620C" w:rsidP="00D8620C">
            <w:pPr>
              <w:rPr>
                <w:color w:val="00B0F0"/>
              </w:rPr>
            </w:pPr>
            <w:r w:rsidRPr="00D8620C">
              <w:rPr>
                <w:color w:val="00B0F0"/>
              </w:rPr>
              <w:t>J. Sowa</w:t>
            </w: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3A6117" w:rsidRDefault="003A6117" w:rsidP="003A6117">
            <w:pPr>
              <w:rPr>
                <w:color w:val="00B0F0"/>
              </w:rPr>
            </w:pPr>
            <w:r w:rsidRPr="003A6117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3A6117" w:rsidRDefault="003A6117" w:rsidP="003A6117">
            <w:pPr>
              <w:rPr>
                <w:color w:val="00B0F0"/>
              </w:rPr>
            </w:pPr>
            <w:r w:rsidRPr="003A6117">
              <w:rPr>
                <w:color w:val="00B0F0"/>
              </w:rPr>
              <w:t>M. Noras</w:t>
            </w: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3A6117" w:rsidRDefault="003A6117" w:rsidP="003A6117">
            <w:pPr>
              <w:rPr>
                <w:color w:val="00B0F0"/>
              </w:rPr>
            </w:pPr>
            <w:r w:rsidRPr="003A6117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3A6117" w:rsidRDefault="003A6117" w:rsidP="003A6117">
            <w:pPr>
              <w:rPr>
                <w:color w:val="00B0F0"/>
              </w:rPr>
            </w:pPr>
            <w:r w:rsidRPr="003A6117">
              <w:rPr>
                <w:color w:val="00B0F0"/>
              </w:rPr>
              <w:t>M. Noras</w:t>
            </w: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527FE" w:rsidRDefault="003A6117" w:rsidP="003A61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527FE" w:rsidRDefault="003A6117" w:rsidP="003A6117">
            <w:pPr>
              <w:rPr>
                <w:color w:val="00B0F0"/>
              </w:rPr>
            </w:pP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255044" w:rsidRDefault="003A6117" w:rsidP="003A61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</w:p>
        </w:tc>
      </w:tr>
      <w:tr w:rsidR="003A6117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Default="003A6117" w:rsidP="003A61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117" w:rsidRPr="00634720" w:rsidRDefault="003A6117" w:rsidP="003A6117">
            <w:pPr>
              <w:rPr>
                <w:color w:val="1F497D" w:themeColor="text2"/>
              </w:rPr>
            </w:pPr>
          </w:p>
        </w:tc>
      </w:tr>
    </w:tbl>
    <w:p w:rsidR="000E5FCC" w:rsidRDefault="000E5FCC" w:rsidP="000E5FCC">
      <w:pPr>
        <w:rPr>
          <w:sz w:val="24"/>
        </w:rPr>
      </w:pPr>
    </w:p>
    <w:p w:rsidR="000E5FCC" w:rsidRPr="00C310A8" w:rsidRDefault="000E5FCC" w:rsidP="000E5FCC">
      <w:pPr>
        <w:rPr>
          <w:sz w:val="24"/>
        </w:rPr>
      </w:pPr>
    </w:p>
    <w:p w:rsidR="000E5FCC" w:rsidRPr="00A521DA" w:rsidRDefault="000E5FCC" w:rsidP="000E5FCC">
      <w:pPr>
        <w:rPr>
          <w:color w:val="1F497D" w:themeColor="text2"/>
        </w:rPr>
      </w:pPr>
    </w:p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/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E5FCC" w:rsidRDefault="000E5FCC" w:rsidP="000E5FC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527FE" w:rsidRDefault="000E5FCC" w:rsidP="000E5F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527FE" w:rsidRDefault="000E5FCC" w:rsidP="000E5FCC">
            <w:pPr>
              <w:rPr>
                <w:color w:val="00B0F0"/>
              </w:rPr>
            </w:pP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 xml:space="preserve">Świadczenie usług i prowadzenie szkoleń </w:t>
            </w:r>
          </w:p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 xml:space="preserve">Świadczenie usług i prowadzenie szkoleń </w:t>
            </w:r>
          </w:p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 xml:space="preserve">Świadczenie usług i prowadzenie szkoleń </w:t>
            </w:r>
          </w:p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Pr="00BF5D09" w:rsidRDefault="00797AAE" w:rsidP="00797AAE">
            <w:pPr>
              <w:rPr>
                <w:color w:val="00B0F0"/>
              </w:rPr>
            </w:pPr>
            <w:r w:rsidRPr="00BF5D09">
              <w:rPr>
                <w:color w:val="00B0F0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Pr="00634720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E" w:rsidRPr="00634720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634720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634720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634720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iekty techniczne </w:t>
            </w:r>
            <w:r w:rsidRPr="00797AA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634720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797AAE" w:rsidRDefault="00797AAE" w:rsidP="00797AAE">
            <w:pPr>
              <w:rPr>
                <w:color w:val="00B0F0"/>
              </w:rPr>
            </w:pPr>
            <w:r w:rsidRPr="00797AAE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797AAE" w:rsidRDefault="00797AAE" w:rsidP="00797AAE">
            <w:pPr>
              <w:rPr>
                <w:color w:val="00B0F0"/>
              </w:rPr>
            </w:pPr>
            <w:r w:rsidRPr="00797AAE">
              <w:rPr>
                <w:color w:val="00B0F0"/>
              </w:rPr>
              <w:t>M. Noras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797AAE" w:rsidRDefault="00797AAE" w:rsidP="00797AAE">
            <w:pPr>
              <w:rPr>
                <w:color w:val="00B0F0"/>
              </w:rPr>
            </w:pPr>
            <w:r w:rsidRPr="00797AAE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797AAE" w:rsidRDefault="00797AAE" w:rsidP="00797AAE">
            <w:pPr>
              <w:rPr>
                <w:color w:val="00B0F0"/>
              </w:rPr>
            </w:pPr>
            <w:r w:rsidRPr="00797AAE">
              <w:rPr>
                <w:color w:val="00B0F0"/>
              </w:rPr>
              <w:t>M. Noras</w:t>
            </w: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634720" w:rsidRDefault="00797AAE" w:rsidP="00797AAE">
            <w:pPr>
              <w:rPr>
                <w:color w:val="1F497D" w:themeColor="text2"/>
              </w:rPr>
            </w:pP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AE" w:rsidRPr="00634720" w:rsidRDefault="00797AAE" w:rsidP="00797AAE">
            <w:pPr>
              <w:rPr>
                <w:color w:val="1F497D" w:themeColor="text2"/>
              </w:rPr>
            </w:pPr>
          </w:p>
        </w:tc>
      </w:tr>
      <w:tr w:rsidR="00797AAE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7AAE" w:rsidRDefault="00797AAE" w:rsidP="00797A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7AAE" w:rsidRDefault="00797AAE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7AAE" w:rsidRDefault="0065005D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7AAE" w:rsidRPr="00634720" w:rsidRDefault="0065005D" w:rsidP="00797A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5005D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5005D" w:rsidRDefault="0065005D" w:rsidP="0065005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5005D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005D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005D" w:rsidRPr="00634720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5005D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5005D" w:rsidRDefault="0065005D" w:rsidP="0065005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5005D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005D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005D" w:rsidRPr="00634720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5005D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5005D" w:rsidRDefault="0065005D" w:rsidP="0065005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5005D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005D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005D" w:rsidRPr="00634720" w:rsidRDefault="0065005D" w:rsidP="006500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634720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634720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634720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634720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634720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634720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634720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634720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255044" w:rsidRDefault="003817C6" w:rsidP="003817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/>
        </w:tc>
      </w:tr>
      <w:tr w:rsidR="003817C6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Default="003817C6" w:rsidP="00381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C95959" w:rsidRDefault="003817C6" w:rsidP="003817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7C6" w:rsidRPr="00C95959" w:rsidRDefault="003817C6" w:rsidP="003817C6">
            <w:pPr>
              <w:rPr>
                <w:color w:val="00B0F0"/>
              </w:rPr>
            </w:pPr>
          </w:p>
        </w:tc>
      </w:tr>
    </w:tbl>
    <w:p w:rsidR="000E5FCC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E5FCC" w:rsidRDefault="000E5FCC" w:rsidP="000E5F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527FE" w:rsidRDefault="000E5FCC" w:rsidP="000E5F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6527FE" w:rsidRDefault="000E5FCC" w:rsidP="000E5FCC">
            <w:pPr>
              <w:rPr>
                <w:color w:val="00B0F0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802896" w:rsidRDefault="000E5FCC" w:rsidP="000E5F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CC" w:rsidRPr="00802896" w:rsidRDefault="000E5FCC" w:rsidP="000E5FCC">
            <w:pPr>
              <w:rPr>
                <w:color w:val="00B0F0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C8015D" w:rsidRDefault="000E5FCC" w:rsidP="000E5F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C8015D" w:rsidRDefault="000E5FCC" w:rsidP="000E5FCC">
            <w:pPr>
              <w:rPr>
                <w:color w:val="00B0F0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C8015D" w:rsidRDefault="000E5FCC" w:rsidP="000E5F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C8015D" w:rsidRDefault="000E5FCC" w:rsidP="000E5FCC">
            <w:pPr>
              <w:rPr>
                <w:color w:val="00B0F0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527FE" w:rsidRDefault="000E5FCC" w:rsidP="000E5F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527FE" w:rsidRDefault="000E5FCC" w:rsidP="000E5FCC">
            <w:pPr>
              <w:rPr>
                <w:color w:val="00B0F0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255044" w:rsidRDefault="000E5FCC" w:rsidP="000E5F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  <w:tr w:rsidR="000E5FCC" w:rsidTr="000E5F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Default="000E5FCC" w:rsidP="000E5F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E5FCC" w:rsidRPr="00634720" w:rsidRDefault="000E5FCC" w:rsidP="000E5FCC">
            <w:pPr>
              <w:rPr>
                <w:color w:val="1F497D" w:themeColor="text2"/>
              </w:rPr>
            </w:pPr>
          </w:p>
        </w:tc>
      </w:tr>
    </w:tbl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870DC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311DA9" w:rsidRDefault="00311DA9" w:rsidP="00311DA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311DA9" w:rsidRDefault="00311DA9" w:rsidP="00311DA9">
            <w:pPr>
              <w:rPr>
                <w:color w:val="00B0F0"/>
              </w:rPr>
            </w:pP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311DA9" w:rsidRDefault="00311DA9" w:rsidP="00311DA9">
            <w:pPr>
              <w:rPr>
                <w:color w:val="00B0F0"/>
              </w:rPr>
            </w:pPr>
            <w:r w:rsidRPr="00311DA9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311DA9" w:rsidRDefault="00311DA9" w:rsidP="00311DA9">
            <w:pPr>
              <w:rPr>
                <w:color w:val="00B0F0"/>
              </w:rPr>
            </w:pPr>
            <w:r w:rsidRPr="00311DA9">
              <w:rPr>
                <w:color w:val="00B0F0"/>
              </w:rPr>
              <w:t>M. Noras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CC1D99" w:rsidRDefault="00311DA9" w:rsidP="00311DA9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CC1D99" w:rsidRDefault="00311DA9" w:rsidP="00311DA9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CC1D99" w:rsidRDefault="00311DA9" w:rsidP="00311DA9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CC1D99" w:rsidRDefault="00311DA9" w:rsidP="00311DA9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2870DC" w:rsidRDefault="00311DA9" w:rsidP="00311DA9">
            <w:pPr>
              <w:rPr>
                <w:color w:val="00B0F0"/>
              </w:rPr>
            </w:pPr>
            <w:r w:rsidRPr="002870DC">
              <w:rPr>
                <w:color w:val="00B0F0"/>
              </w:rPr>
              <w:t xml:space="preserve">Świadczenie usług i prowadzenie szkoleń </w:t>
            </w:r>
          </w:p>
          <w:p w:rsidR="00311DA9" w:rsidRPr="002870DC" w:rsidRDefault="00311DA9" w:rsidP="00311DA9">
            <w:pPr>
              <w:rPr>
                <w:color w:val="00B0F0"/>
              </w:rPr>
            </w:pPr>
            <w:r w:rsidRPr="002870DC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2870DC" w:rsidRDefault="00311DA9" w:rsidP="00311DA9">
            <w:pPr>
              <w:rPr>
                <w:color w:val="00B0F0"/>
              </w:rPr>
            </w:pPr>
            <w:r w:rsidRPr="002870DC">
              <w:rPr>
                <w:color w:val="00B0F0"/>
              </w:rPr>
              <w:t>J. Sowa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2870DC" w:rsidRDefault="00311DA9" w:rsidP="00311DA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2870DC" w:rsidRDefault="00311DA9" w:rsidP="00311DA9">
            <w:pPr>
              <w:rPr>
                <w:color w:val="00B0F0"/>
              </w:rPr>
            </w:pP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935B9A" w:rsidRDefault="00311DA9" w:rsidP="00311DA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AB60E0" w:rsidRDefault="00311DA9" w:rsidP="00311D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AB60E0" w:rsidRDefault="00311DA9" w:rsidP="00311DA9">
            <w:pPr>
              <w:rPr>
                <w:color w:val="1F497D" w:themeColor="text2"/>
              </w:rPr>
            </w:pP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564E25" w:rsidRDefault="00311DA9" w:rsidP="00311D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564E25" w:rsidRDefault="00311DA9" w:rsidP="00311DA9">
            <w:pPr>
              <w:rPr>
                <w:color w:val="1F497D" w:themeColor="text2"/>
              </w:rPr>
            </w:pP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311DA9" w:rsidRDefault="00311DA9" w:rsidP="00311DA9">
            <w:pPr>
              <w:rPr>
                <w:color w:val="00B0F0"/>
              </w:rPr>
            </w:pPr>
            <w:r w:rsidRPr="00311DA9">
              <w:rPr>
                <w:color w:val="00B0F0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311DA9" w:rsidRDefault="00311DA9" w:rsidP="00311DA9">
            <w:pPr>
              <w:rPr>
                <w:color w:val="00B0F0"/>
              </w:rPr>
            </w:pPr>
            <w:r w:rsidRPr="00311DA9">
              <w:rPr>
                <w:color w:val="00B0F0"/>
              </w:rPr>
              <w:t xml:space="preserve">P. </w:t>
            </w:r>
            <w:proofErr w:type="spellStart"/>
            <w:r w:rsidRPr="00311DA9">
              <w:rPr>
                <w:color w:val="00B0F0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311DA9" w:rsidRDefault="00311DA9" w:rsidP="00311DA9">
            <w:pPr>
              <w:rPr>
                <w:color w:val="00B0F0"/>
              </w:rPr>
            </w:pPr>
            <w:r w:rsidRPr="00311DA9">
              <w:rPr>
                <w:color w:val="00B0F0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311DA9" w:rsidRDefault="00311DA9" w:rsidP="00311DA9">
            <w:pPr>
              <w:rPr>
                <w:color w:val="00B0F0"/>
              </w:rPr>
            </w:pPr>
            <w:r w:rsidRPr="00311DA9">
              <w:rPr>
                <w:color w:val="00B0F0"/>
              </w:rPr>
              <w:t xml:space="preserve">P. </w:t>
            </w:r>
            <w:proofErr w:type="spellStart"/>
            <w:r w:rsidRPr="00311DA9">
              <w:rPr>
                <w:color w:val="00B0F0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311DA9" w:rsidRDefault="00311DA9" w:rsidP="00311DA9">
            <w:pPr>
              <w:rPr>
                <w:color w:val="00B0F0"/>
              </w:rPr>
            </w:pPr>
            <w:r w:rsidRPr="00311DA9">
              <w:rPr>
                <w:color w:val="00B0F0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311DA9" w:rsidRDefault="00311DA9" w:rsidP="00311DA9">
            <w:pPr>
              <w:rPr>
                <w:color w:val="00B0F0"/>
              </w:rPr>
            </w:pPr>
            <w:r w:rsidRPr="00311DA9">
              <w:rPr>
                <w:color w:val="00B0F0"/>
              </w:rPr>
              <w:t xml:space="preserve">P. </w:t>
            </w:r>
            <w:proofErr w:type="spellStart"/>
            <w:r w:rsidRPr="00311DA9">
              <w:rPr>
                <w:color w:val="00B0F0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11DA9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Default="00311DA9" w:rsidP="00311D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DA9" w:rsidRPr="00634720" w:rsidRDefault="00311DA9" w:rsidP="00311DA9">
            <w:pPr>
              <w:rPr>
                <w:color w:val="1F497D" w:themeColor="text2"/>
              </w:rPr>
            </w:pPr>
          </w:p>
        </w:tc>
      </w:tr>
    </w:tbl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870DC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4E6C1C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A61C76" w:rsidRDefault="00A61C76" w:rsidP="00A61C76">
            <w:pPr>
              <w:rPr>
                <w:color w:val="00B0F0"/>
              </w:rPr>
            </w:pPr>
            <w:r w:rsidRPr="00A61C76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A61C76" w:rsidRDefault="00A61C76" w:rsidP="00A61C76">
            <w:pPr>
              <w:rPr>
                <w:color w:val="00B0F0"/>
              </w:rPr>
            </w:pPr>
            <w:r w:rsidRPr="00A61C76">
              <w:rPr>
                <w:color w:val="00B0F0"/>
              </w:rPr>
              <w:t xml:space="preserve">P. </w:t>
            </w:r>
            <w:proofErr w:type="spellStart"/>
            <w:r w:rsidRPr="00A61C76">
              <w:rPr>
                <w:color w:val="00B0F0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4E6C1C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A61C76" w:rsidRDefault="00A61C76" w:rsidP="00A61C76">
            <w:pPr>
              <w:rPr>
                <w:color w:val="00B0F0"/>
              </w:rPr>
            </w:pPr>
            <w:r w:rsidRPr="00A61C76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A61C76" w:rsidRDefault="00A61C76" w:rsidP="00A61C76">
            <w:pPr>
              <w:rPr>
                <w:color w:val="00B0F0"/>
              </w:rPr>
            </w:pPr>
            <w:r w:rsidRPr="00A61C76">
              <w:rPr>
                <w:color w:val="00B0F0"/>
              </w:rPr>
              <w:t xml:space="preserve">P. </w:t>
            </w:r>
            <w:proofErr w:type="spellStart"/>
            <w:r w:rsidRPr="00A61C76">
              <w:rPr>
                <w:color w:val="00B0F0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4E6C1C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A61C76" w:rsidRDefault="00A61C76" w:rsidP="00A61C76">
            <w:pPr>
              <w:rPr>
                <w:color w:val="00B0F0"/>
              </w:rPr>
            </w:pPr>
            <w:r w:rsidRPr="00A61C76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A61C76" w:rsidRDefault="00A61C76" w:rsidP="00A61C76">
            <w:pPr>
              <w:rPr>
                <w:color w:val="00B0F0"/>
              </w:rPr>
            </w:pPr>
            <w:r w:rsidRPr="00A61C76">
              <w:rPr>
                <w:color w:val="00B0F0"/>
              </w:rPr>
              <w:t xml:space="preserve">P. </w:t>
            </w:r>
            <w:proofErr w:type="spellStart"/>
            <w:r w:rsidRPr="00A61C76">
              <w:rPr>
                <w:color w:val="00B0F0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4E6C1C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A61C76" w:rsidRDefault="00A61C76" w:rsidP="00A61C76">
            <w:pPr>
              <w:rPr>
                <w:color w:val="00B0F0"/>
              </w:rPr>
            </w:pPr>
            <w:r w:rsidRPr="00A61C76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A61C76" w:rsidRDefault="00A61C76" w:rsidP="00A61C76">
            <w:pPr>
              <w:rPr>
                <w:color w:val="00B0F0"/>
              </w:rPr>
            </w:pPr>
            <w:r w:rsidRPr="00A61C76">
              <w:rPr>
                <w:color w:val="00B0F0"/>
              </w:rPr>
              <w:t xml:space="preserve">P. </w:t>
            </w:r>
            <w:proofErr w:type="spellStart"/>
            <w:r w:rsidRPr="00A61C76">
              <w:rPr>
                <w:color w:val="00B0F0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8A2282" w:rsidRDefault="00A61C76" w:rsidP="00A61C7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 zakresu BHP </w:t>
            </w:r>
            <w:r w:rsidRPr="00C91C2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311DA9" w:rsidRDefault="00A61C76" w:rsidP="00A61C76">
            <w:pPr>
              <w:rPr>
                <w:color w:val="00B0F0"/>
              </w:rPr>
            </w:pPr>
            <w:r w:rsidRPr="00311DA9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311DA9" w:rsidRDefault="00A61C76" w:rsidP="00A61C76">
            <w:pPr>
              <w:rPr>
                <w:color w:val="00B0F0"/>
              </w:rPr>
            </w:pPr>
            <w:r w:rsidRPr="00311DA9">
              <w:rPr>
                <w:color w:val="00B0F0"/>
              </w:rPr>
              <w:t>M. Noras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  <w:r w:rsidRPr="00C91C2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E2DA5" w:rsidRDefault="00A61C76" w:rsidP="00A61C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E2DA5" w:rsidRDefault="00A61C76" w:rsidP="00A61C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A90BDD" w:rsidRDefault="00A61C76" w:rsidP="00A61C76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A90BDD" w:rsidRDefault="00A61C76" w:rsidP="00A61C76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A90BDD" w:rsidRDefault="00A61C76" w:rsidP="00A61C76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A90BDD" w:rsidRDefault="00A61C76" w:rsidP="00A61C76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A90BDD" w:rsidRDefault="00A61C76" w:rsidP="00A61C76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A90BDD" w:rsidRDefault="00A61C76" w:rsidP="00A61C76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cena czynników w środowisku pracy </w:t>
            </w:r>
            <w:r w:rsidRPr="00D91CB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634720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61C7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Default="00A61C76" w:rsidP="00A61C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BF1D01" w:rsidRDefault="00A61C76" w:rsidP="00A61C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1C76" w:rsidRPr="00BF1D01" w:rsidRDefault="00A61C76" w:rsidP="00A61C76">
            <w:pPr>
              <w:rPr>
                <w:color w:val="1F497D" w:themeColor="text2"/>
              </w:rPr>
            </w:pPr>
          </w:p>
        </w:tc>
      </w:tr>
    </w:tbl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2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870DC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70DC" w:rsidRDefault="002870DC" w:rsidP="002870D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870DC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DC" w:rsidRDefault="002870DC" w:rsidP="002870D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DC" w:rsidRDefault="002870DC" w:rsidP="002870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90FA7" w:rsidRDefault="002870DC" w:rsidP="002870DC">
            <w:pPr>
              <w:rPr>
                <w:color w:val="00B0F0"/>
              </w:rPr>
            </w:pPr>
            <w:r w:rsidRPr="00590F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90FA7" w:rsidRDefault="002870DC" w:rsidP="002870DC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2870DC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DC" w:rsidRDefault="002870DC" w:rsidP="002870D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DC" w:rsidRDefault="002870DC" w:rsidP="002870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90FA7" w:rsidRDefault="002870DC" w:rsidP="002870DC">
            <w:pPr>
              <w:rPr>
                <w:color w:val="00B0F0"/>
              </w:rPr>
            </w:pPr>
            <w:r w:rsidRPr="00590F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90FA7" w:rsidRDefault="002870DC" w:rsidP="002870DC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2870DC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DC" w:rsidRDefault="002870DC" w:rsidP="002870D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DC" w:rsidRDefault="002870DC" w:rsidP="002870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90FA7" w:rsidRDefault="002870DC" w:rsidP="002870DC">
            <w:pPr>
              <w:rPr>
                <w:color w:val="00B0F0"/>
              </w:rPr>
            </w:pPr>
            <w:r w:rsidRPr="00590F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90FA7" w:rsidRDefault="002870DC" w:rsidP="002870DC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2870DC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DC" w:rsidRDefault="002870DC" w:rsidP="002870D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DC" w:rsidRDefault="002870DC" w:rsidP="002870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90FA7" w:rsidRDefault="002870DC" w:rsidP="002870DC">
            <w:pPr>
              <w:rPr>
                <w:color w:val="00B0F0"/>
              </w:rPr>
            </w:pPr>
            <w:r w:rsidRPr="00590FA7">
              <w:rPr>
                <w:color w:val="00B0F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90FA7" w:rsidRDefault="002870DC" w:rsidP="002870DC">
            <w:pPr>
              <w:rPr>
                <w:color w:val="00B0F0"/>
              </w:rPr>
            </w:pPr>
            <w:r w:rsidRPr="00590FA7">
              <w:rPr>
                <w:color w:val="00B0F0"/>
              </w:rPr>
              <w:t xml:space="preserve">P. </w:t>
            </w:r>
            <w:proofErr w:type="spellStart"/>
            <w:r w:rsidRPr="00590FA7">
              <w:rPr>
                <w:color w:val="00B0F0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6" w:rsidRPr="00225A77" w:rsidRDefault="00D91CB6" w:rsidP="00D91CB6">
            <w:pPr>
              <w:rPr>
                <w:color w:val="00B0F0"/>
              </w:rPr>
            </w:pPr>
            <w:r w:rsidRPr="00225A77">
              <w:rPr>
                <w:color w:val="00B0F0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6" w:rsidRPr="00225A77" w:rsidRDefault="00D91CB6" w:rsidP="00D91CB6">
            <w:pPr>
              <w:rPr>
                <w:color w:val="00B0F0"/>
              </w:rPr>
            </w:pPr>
            <w:r w:rsidRPr="00225A77">
              <w:rPr>
                <w:color w:val="00B0F0"/>
              </w:rPr>
              <w:t xml:space="preserve">P. </w:t>
            </w:r>
            <w:proofErr w:type="spellStart"/>
            <w:r w:rsidRPr="00225A77">
              <w:rPr>
                <w:color w:val="00B0F0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6" w:rsidRPr="00225A77" w:rsidRDefault="00D91CB6" w:rsidP="00D91CB6">
            <w:pPr>
              <w:rPr>
                <w:color w:val="00B0F0"/>
              </w:rPr>
            </w:pPr>
            <w:r w:rsidRPr="00225A77">
              <w:rPr>
                <w:color w:val="00B0F0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6" w:rsidRPr="00225A77" w:rsidRDefault="00D91CB6" w:rsidP="00D91CB6">
            <w:pPr>
              <w:rPr>
                <w:color w:val="00B0F0"/>
              </w:rPr>
            </w:pPr>
            <w:r w:rsidRPr="00225A77">
              <w:rPr>
                <w:color w:val="00B0F0"/>
              </w:rPr>
              <w:t xml:space="preserve">P. </w:t>
            </w:r>
            <w:proofErr w:type="spellStart"/>
            <w:r w:rsidRPr="00225A77">
              <w:rPr>
                <w:color w:val="00B0F0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225A77" w:rsidRDefault="00D91CB6" w:rsidP="00D91CB6">
            <w:pPr>
              <w:rPr>
                <w:color w:val="00B0F0"/>
              </w:rPr>
            </w:pPr>
            <w:r w:rsidRPr="00225A77">
              <w:rPr>
                <w:color w:val="00B0F0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225A77" w:rsidRDefault="00D91CB6" w:rsidP="00D91CB6">
            <w:pPr>
              <w:rPr>
                <w:color w:val="00B0F0"/>
              </w:rPr>
            </w:pPr>
            <w:r w:rsidRPr="00225A77">
              <w:rPr>
                <w:color w:val="00B0F0"/>
              </w:rPr>
              <w:t xml:space="preserve">P. </w:t>
            </w:r>
            <w:proofErr w:type="spellStart"/>
            <w:r w:rsidRPr="00225A77">
              <w:rPr>
                <w:color w:val="00B0F0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225A77" w:rsidRDefault="00D91CB6" w:rsidP="00D91CB6">
            <w:pPr>
              <w:rPr>
                <w:color w:val="00B0F0"/>
              </w:rPr>
            </w:pPr>
            <w:r w:rsidRPr="00225A77">
              <w:rPr>
                <w:color w:val="00B0F0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225A77" w:rsidRDefault="00D91CB6" w:rsidP="00D91CB6">
            <w:pPr>
              <w:rPr>
                <w:color w:val="00B0F0"/>
              </w:rPr>
            </w:pPr>
            <w:r w:rsidRPr="00225A77">
              <w:rPr>
                <w:color w:val="00B0F0"/>
              </w:rPr>
              <w:t xml:space="preserve">P. </w:t>
            </w:r>
            <w:proofErr w:type="spellStart"/>
            <w:r w:rsidRPr="00225A77">
              <w:rPr>
                <w:color w:val="00B0F0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rgonomia w procesie pracy </w:t>
            </w:r>
            <w:r w:rsidRPr="00797AA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ierwsza pomoc i ochrona środowiska </w:t>
            </w:r>
            <w:r w:rsidRPr="00225A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  <w:tr w:rsidR="00D91CB6" w:rsidTr="002870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Default="00D91CB6" w:rsidP="00D91C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1CB6" w:rsidRPr="00634720" w:rsidRDefault="00D91CB6" w:rsidP="00D91CB6">
            <w:pPr>
              <w:rPr>
                <w:color w:val="1F497D" w:themeColor="text2"/>
              </w:rPr>
            </w:pPr>
          </w:p>
        </w:tc>
      </w:tr>
    </w:tbl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0E5FCC" w:rsidRDefault="000E5FCC" w:rsidP="000E5FC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0E5FCC" w:rsidRPr="00AA08FE" w:rsidRDefault="000E5FCC" w:rsidP="000E5FCC">
      <w:pPr>
        <w:rPr>
          <w:rFonts w:asciiTheme="majorHAnsi" w:hAnsiTheme="majorHAnsi" w:cstheme="minorHAnsi"/>
          <w:highlight w:val="yellow"/>
        </w:rPr>
      </w:pPr>
    </w:p>
    <w:sectPr w:rsidR="000E5FCC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D9" w:rsidRDefault="000920D9" w:rsidP="00C575D1">
      <w:pPr>
        <w:spacing w:after="0" w:line="240" w:lineRule="auto"/>
      </w:pPr>
      <w:r>
        <w:separator/>
      </w:r>
    </w:p>
  </w:endnote>
  <w:endnote w:type="continuationSeparator" w:id="0">
    <w:p w:rsidR="000920D9" w:rsidRDefault="000920D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D9" w:rsidRDefault="000920D9" w:rsidP="00C575D1">
      <w:pPr>
        <w:spacing w:after="0" w:line="240" w:lineRule="auto"/>
      </w:pPr>
      <w:r>
        <w:separator/>
      </w:r>
    </w:p>
  </w:footnote>
  <w:footnote w:type="continuationSeparator" w:id="0">
    <w:p w:rsidR="000920D9" w:rsidRDefault="000920D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DC" w:rsidRPr="000413F9" w:rsidRDefault="002870D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BHP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46D7F"/>
    <w:rsid w:val="00050349"/>
    <w:rsid w:val="000550F2"/>
    <w:rsid w:val="00073FBB"/>
    <w:rsid w:val="00085A0D"/>
    <w:rsid w:val="00087752"/>
    <w:rsid w:val="000920D9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5FCC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0695"/>
    <w:rsid w:val="001C49A2"/>
    <w:rsid w:val="001C4B59"/>
    <w:rsid w:val="001C5FF0"/>
    <w:rsid w:val="001C769C"/>
    <w:rsid w:val="001D2F3A"/>
    <w:rsid w:val="001D4F79"/>
    <w:rsid w:val="001D575F"/>
    <w:rsid w:val="001D6FAE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261F7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6618"/>
    <w:rsid w:val="00281B1A"/>
    <w:rsid w:val="00286336"/>
    <w:rsid w:val="002870DC"/>
    <w:rsid w:val="002922ED"/>
    <w:rsid w:val="002942FA"/>
    <w:rsid w:val="00297D25"/>
    <w:rsid w:val="002A1749"/>
    <w:rsid w:val="002B1900"/>
    <w:rsid w:val="002B66A7"/>
    <w:rsid w:val="002C68FB"/>
    <w:rsid w:val="002D26EB"/>
    <w:rsid w:val="002D37EB"/>
    <w:rsid w:val="002E003F"/>
    <w:rsid w:val="002F0E0C"/>
    <w:rsid w:val="002F5982"/>
    <w:rsid w:val="00311DA9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7C6"/>
    <w:rsid w:val="00381811"/>
    <w:rsid w:val="00396714"/>
    <w:rsid w:val="00397F88"/>
    <w:rsid w:val="003A53B3"/>
    <w:rsid w:val="003A6117"/>
    <w:rsid w:val="003B0407"/>
    <w:rsid w:val="003B18B6"/>
    <w:rsid w:val="003B3F85"/>
    <w:rsid w:val="003D355D"/>
    <w:rsid w:val="003F3035"/>
    <w:rsid w:val="003F6DAE"/>
    <w:rsid w:val="00405DFD"/>
    <w:rsid w:val="00407F9C"/>
    <w:rsid w:val="00414DE2"/>
    <w:rsid w:val="00414E25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0F28"/>
    <w:rsid w:val="004C4C5C"/>
    <w:rsid w:val="004C6A7A"/>
    <w:rsid w:val="004C6B6C"/>
    <w:rsid w:val="004D5713"/>
    <w:rsid w:val="004D66DC"/>
    <w:rsid w:val="004E034D"/>
    <w:rsid w:val="004E2783"/>
    <w:rsid w:val="004E2FB9"/>
    <w:rsid w:val="004E5133"/>
    <w:rsid w:val="004F5C62"/>
    <w:rsid w:val="00501EFC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E70CD"/>
    <w:rsid w:val="005F1D7D"/>
    <w:rsid w:val="005F6A5A"/>
    <w:rsid w:val="005F7659"/>
    <w:rsid w:val="006069B7"/>
    <w:rsid w:val="00611D6A"/>
    <w:rsid w:val="00612A72"/>
    <w:rsid w:val="006133B8"/>
    <w:rsid w:val="00615FA2"/>
    <w:rsid w:val="00617748"/>
    <w:rsid w:val="00625196"/>
    <w:rsid w:val="0062633F"/>
    <w:rsid w:val="006266BC"/>
    <w:rsid w:val="0063154D"/>
    <w:rsid w:val="00634A11"/>
    <w:rsid w:val="00645C27"/>
    <w:rsid w:val="0065005D"/>
    <w:rsid w:val="00651CFF"/>
    <w:rsid w:val="006527FE"/>
    <w:rsid w:val="0065674D"/>
    <w:rsid w:val="00661095"/>
    <w:rsid w:val="00663189"/>
    <w:rsid w:val="00670926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408D"/>
    <w:rsid w:val="007768DE"/>
    <w:rsid w:val="007834B5"/>
    <w:rsid w:val="00787144"/>
    <w:rsid w:val="00794F65"/>
    <w:rsid w:val="007970A0"/>
    <w:rsid w:val="00797AAE"/>
    <w:rsid w:val="007A0E7D"/>
    <w:rsid w:val="007A26E1"/>
    <w:rsid w:val="007A50FB"/>
    <w:rsid w:val="007B2CEB"/>
    <w:rsid w:val="007B4A83"/>
    <w:rsid w:val="007B75EE"/>
    <w:rsid w:val="007C5629"/>
    <w:rsid w:val="007C5FC6"/>
    <w:rsid w:val="007C6B3F"/>
    <w:rsid w:val="007C6C3D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25E9"/>
    <w:rsid w:val="00813250"/>
    <w:rsid w:val="0082396B"/>
    <w:rsid w:val="00824693"/>
    <w:rsid w:val="00826018"/>
    <w:rsid w:val="00827770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B48F3"/>
    <w:rsid w:val="008B4C11"/>
    <w:rsid w:val="008D65E2"/>
    <w:rsid w:val="008E23F6"/>
    <w:rsid w:val="008E6285"/>
    <w:rsid w:val="008E7AD9"/>
    <w:rsid w:val="008F1B47"/>
    <w:rsid w:val="008F4396"/>
    <w:rsid w:val="008F4659"/>
    <w:rsid w:val="008F5BAA"/>
    <w:rsid w:val="00907907"/>
    <w:rsid w:val="00911AD3"/>
    <w:rsid w:val="0091294F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4DD8"/>
    <w:rsid w:val="009664B3"/>
    <w:rsid w:val="00966F2B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BD7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3EF5"/>
    <w:rsid w:val="00A55797"/>
    <w:rsid w:val="00A61C7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0723"/>
    <w:rsid w:val="00BE651F"/>
    <w:rsid w:val="00BF108E"/>
    <w:rsid w:val="00BF23FD"/>
    <w:rsid w:val="00BF37C9"/>
    <w:rsid w:val="00C01F61"/>
    <w:rsid w:val="00C158C1"/>
    <w:rsid w:val="00C21C3E"/>
    <w:rsid w:val="00C26C46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1C2C"/>
    <w:rsid w:val="00C95959"/>
    <w:rsid w:val="00C96D61"/>
    <w:rsid w:val="00C96ED1"/>
    <w:rsid w:val="00CA0C5D"/>
    <w:rsid w:val="00CA0EBD"/>
    <w:rsid w:val="00CA302C"/>
    <w:rsid w:val="00CA6E44"/>
    <w:rsid w:val="00CA79E3"/>
    <w:rsid w:val="00CB50AF"/>
    <w:rsid w:val="00CB5195"/>
    <w:rsid w:val="00CC17C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5257A"/>
    <w:rsid w:val="00D60C98"/>
    <w:rsid w:val="00D614AD"/>
    <w:rsid w:val="00D6252E"/>
    <w:rsid w:val="00D6605E"/>
    <w:rsid w:val="00D84C8B"/>
    <w:rsid w:val="00D858EA"/>
    <w:rsid w:val="00D8620C"/>
    <w:rsid w:val="00D91CB6"/>
    <w:rsid w:val="00D959A7"/>
    <w:rsid w:val="00DA49D5"/>
    <w:rsid w:val="00DA78B3"/>
    <w:rsid w:val="00DB336D"/>
    <w:rsid w:val="00DD26D1"/>
    <w:rsid w:val="00DD352E"/>
    <w:rsid w:val="00DD3C2E"/>
    <w:rsid w:val="00DE1A3C"/>
    <w:rsid w:val="00DF160A"/>
    <w:rsid w:val="00E016C4"/>
    <w:rsid w:val="00E11DEB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0F0B"/>
    <w:rsid w:val="00F47989"/>
    <w:rsid w:val="00F47BFB"/>
    <w:rsid w:val="00F51B8F"/>
    <w:rsid w:val="00F559F4"/>
    <w:rsid w:val="00F61024"/>
    <w:rsid w:val="00F646BD"/>
    <w:rsid w:val="00F65AC6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14B6E-E86C-4431-8D8A-09C00E5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4T10:50:00Z</cp:lastPrinted>
  <dcterms:created xsi:type="dcterms:W3CDTF">2020-04-20T11:55:00Z</dcterms:created>
  <dcterms:modified xsi:type="dcterms:W3CDTF">2020-05-04T23:56:00Z</dcterms:modified>
</cp:coreProperties>
</file>